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554DAD" w:rsidP="001E4FB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RCHKONSTRUKT </w:t>
            </w:r>
            <w:r w:rsidR="001E4FB9">
              <w:rPr>
                <w:rFonts w:ascii="Arial" w:hAnsi="Arial" w:cs="Arial"/>
                <w:sz w:val="20"/>
                <w:szCs w:val="22"/>
              </w:rPr>
              <w:t>ING</w:t>
            </w:r>
            <w:r w:rsidR="00313D11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 xml:space="preserve"> s.r</w:t>
            </w:r>
            <w:r w:rsidR="00313D11">
              <w:rPr>
                <w:rFonts w:ascii="Arial" w:hAnsi="Arial" w:cs="Arial"/>
                <w:sz w:val="20"/>
                <w:szCs w:val="22"/>
              </w:rPr>
              <w:t>.</w:t>
            </w:r>
            <w:r>
              <w:rPr>
                <w:rFonts w:ascii="Arial" w:hAnsi="Arial" w:cs="Arial"/>
                <w:sz w:val="20"/>
                <w:szCs w:val="22"/>
              </w:rPr>
              <w:t>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A51A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  <w:r w:rsidR="004F748F">
              <w:rPr>
                <w:rFonts w:ascii="Arial" w:hAnsi="Arial" w:cs="Arial"/>
                <w:sz w:val="20"/>
                <w:szCs w:val="22"/>
              </w:rPr>
              <w:t>raneckého</w:t>
            </w:r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4F748F">
              <w:rPr>
                <w:rFonts w:ascii="Arial" w:hAnsi="Arial" w:cs="Arial"/>
                <w:sz w:val="20"/>
                <w:szCs w:val="22"/>
              </w:rPr>
              <w:t>79/14</w:t>
            </w:r>
            <w:r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  <w:bookmarkStart w:id="0" w:name="_GoBack"/>
      <w:bookmarkEnd w:id="0"/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8F0DD8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8F0DD8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313D1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FB9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4FB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4FB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4FB9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4FB9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4FB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4FB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1E4FB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E4FB9">
            <w:rPr>
              <w:szCs w:val="22"/>
            </w:rPr>
            <w:t>1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4FB9" w:rsidP="0010235D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4FB9" w:rsidP="004E3DB8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4FB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4FB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4DAD" w:rsidP="000F431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1E4FB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E4FB9"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4FB9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13D11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47416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0DD8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3D26-4125-411C-801F-332E661F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2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8</cp:revision>
  <cp:lastPrinted>2016-01-30T12:28:00Z</cp:lastPrinted>
  <dcterms:created xsi:type="dcterms:W3CDTF">2016-03-29T11:16:00Z</dcterms:created>
  <dcterms:modified xsi:type="dcterms:W3CDTF">2021-03-05T14:05:00Z</dcterms:modified>
</cp:coreProperties>
</file>